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94273">
        <w:rPr>
          <w:sz w:val="24"/>
          <w:szCs w:val="24"/>
        </w:rPr>
        <w:t>5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EF4A55">
        <w:rPr>
          <w:sz w:val="24"/>
          <w:szCs w:val="24"/>
        </w:rPr>
        <w:t>1</w:t>
      </w:r>
      <w:r w:rsidR="00394273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EF4A5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94273" w:rsidRPr="00CC55C6" w:rsidTr="00B95DDA">
        <w:tc>
          <w:tcPr>
            <w:tcW w:w="2208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4273" w:rsidRPr="00CC55C6" w:rsidTr="00B95DDA">
        <w:tc>
          <w:tcPr>
            <w:tcW w:w="2208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4273" w:rsidRPr="00CC55C6" w:rsidTr="00B95DDA">
        <w:tc>
          <w:tcPr>
            <w:tcW w:w="2208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4273" w:rsidRPr="00CC55C6" w:rsidTr="00B95DDA">
        <w:tc>
          <w:tcPr>
            <w:tcW w:w="2208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4273" w:rsidRPr="00CC55C6" w:rsidTr="00B95DDA">
        <w:tc>
          <w:tcPr>
            <w:tcW w:w="2208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94273" w:rsidRPr="0047077E" w:rsidRDefault="00394273" w:rsidP="0039427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Pr="00CC55C6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4273" w:rsidRPr="00CC55C6" w:rsidTr="00B95DDA">
        <w:tc>
          <w:tcPr>
            <w:tcW w:w="2208" w:type="dxa"/>
          </w:tcPr>
          <w:p w:rsidR="00394273" w:rsidRDefault="00394273" w:rsidP="0039427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394273" w:rsidRDefault="00394273" w:rsidP="00394273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73" w:rsidRDefault="0099464A" w:rsidP="003942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13D15" w:rsidP="00413D15">
      <w:pPr>
        <w:ind w:left="1410"/>
      </w:pPr>
      <w:r>
        <w:t xml:space="preserve">Ja Junta Directiva ha decidido dar por finalizado el encuentro </w:t>
      </w:r>
      <w:proofErr w:type="spellStart"/>
      <w:r>
        <w:t>Tartanga</w:t>
      </w:r>
      <w:proofErr w:type="spellEnd"/>
      <w:r>
        <w:t>-La Sede en el que, por error, el árbitro ha pitado el final del encuentro 4 minutos antes de los 90 minutos.</w:t>
      </w:r>
    </w:p>
    <w:p w:rsidR="00413D15" w:rsidRDefault="00413D15" w:rsidP="00447359"/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Default="009D01C6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F74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D01C6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9D01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C6" w:rsidRPr="00CC55C6" w:rsidRDefault="009D01C6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C6" w:rsidRPr="00CC55C6" w:rsidRDefault="009D01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394273">
        <w:rPr>
          <w:b/>
          <w:u w:val="single"/>
        </w:rPr>
        <w:t>25</w:t>
      </w:r>
      <w:r w:rsidR="00447359">
        <w:rPr>
          <w:b/>
          <w:u w:val="single"/>
        </w:rPr>
        <w:t>-</w:t>
      </w:r>
      <w:r w:rsidR="003552E8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3552E8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394273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394273" w:rsidP="00B1799F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B1799F" w:rsidRDefault="00394273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07A2C" w:rsidRPr="00783B26" w:rsidRDefault="00F4361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</w:t>
      </w:r>
      <w:r w:rsidR="00783B26">
        <w:t>º</w:t>
      </w:r>
      <w:proofErr w:type="spellEnd"/>
      <w:r w:rsidR="00783B26">
        <w:t xml:space="preserve">. </w:t>
      </w:r>
      <w:r w:rsidR="009D01C6">
        <w:t>7</w:t>
      </w:r>
    </w:p>
    <w:p w:rsidR="00BB359C" w:rsidRPr="00BB359C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D01C6">
        <w:t>15</w:t>
      </w:r>
    </w:p>
    <w:p w:rsidR="00CC23E0" w:rsidRPr="00F43616" w:rsidRDefault="00BB359C" w:rsidP="00B3078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D01C6">
        <w:t>25</w:t>
      </w:r>
      <w:r w:rsidR="00F43616">
        <w:t>.</w:t>
      </w:r>
    </w:p>
    <w:p w:rsidR="006B2618" w:rsidRDefault="006B2618" w:rsidP="006B2618">
      <w:pPr>
        <w:ind w:left="2880"/>
      </w:pPr>
    </w:p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9D01C6" w:rsidRPr="009D01C6" w:rsidRDefault="006B2618" w:rsidP="00F32E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D01C6">
        <w:t>4</w:t>
      </w:r>
    </w:p>
    <w:p w:rsidR="006B2618" w:rsidRPr="00783B26" w:rsidRDefault="009D01C6" w:rsidP="00F32E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  <w:r w:rsidR="00783B26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B2618" w:rsidRPr="00783B26" w:rsidRDefault="006B2618" w:rsidP="00D927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 w:rsidR="00F43616">
        <w:t>nº</w:t>
      </w:r>
      <w:proofErr w:type="spellEnd"/>
      <w:r w:rsidR="00F43616">
        <w:t xml:space="preserve"> </w:t>
      </w:r>
      <w:r w:rsidR="009D01C6">
        <w:t>18</w:t>
      </w:r>
      <w:r w:rsidR="00F43616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1" w:name="_Hlk527901866"/>
      <w:proofErr w:type="spellStart"/>
      <w:r>
        <w:rPr>
          <w:b/>
        </w:rPr>
        <w:t>Pindepa</w:t>
      </w:r>
      <w:proofErr w:type="spellEnd"/>
    </w:p>
    <w:p w:rsidR="006B2618" w:rsidRPr="00BB359C" w:rsidRDefault="006B2618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1</w:t>
      </w:r>
      <w:r w:rsidR="009D01C6">
        <w:t>9</w:t>
      </w:r>
      <w:r w:rsidR="00BB359C">
        <w:t>.</w:t>
      </w:r>
    </w:p>
    <w:bookmarkEnd w:id="1"/>
    <w:p w:rsidR="00BB359C" w:rsidRDefault="00BB359C" w:rsidP="00BB359C">
      <w:pPr>
        <w:rPr>
          <w:u w:val="single"/>
        </w:rPr>
      </w:pPr>
    </w:p>
    <w:p w:rsidR="00BB359C" w:rsidRPr="004033AD" w:rsidRDefault="00783B26" w:rsidP="00BB359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D01C6" w:rsidRPr="009D01C6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D01C6">
        <w:t>5</w:t>
      </w:r>
    </w:p>
    <w:p w:rsidR="009D01C6" w:rsidRPr="009D01C6" w:rsidRDefault="009D01C6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BB359C" w:rsidRPr="001552C6" w:rsidRDefault="009D01C6" w:rsidP="00BB359C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5 (Miguel Martín</w:t>
      </w:r>
      <w:r w:rsidR="004C516E">
        <w:t xml:space="preserve"> Silva</w:t>
      </w:r>
      <w:r>
        <w:t>) por insultar a un contrario. Se le sanciona con dos partidos y 18 euros de multa</w:t>
      </w:r>
      <w:r w:rsidR="00BB359C">
        <w:t>.</w:t>
      </w:r>
    </w:p>
    <w:p w:rsidR="001552C6" w:rsidRPr="00BB359C" w:rsidRDefault="001552C6" w:rsidP="00D577EA">
      <w:pPr>
        <w:ind w:left="2880"/>
        <w:rPr>
          <w:u w:val="single"/>
        </w:rPr>
      </w:pPr>
    </w:p>
    <w:p w:rsidR="001552C6" w:rsidRPr="004033AD" w:rsidRDefault="00D577EA" w:rsidP="001552C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1552C6" w:rsidRPr="009D01C6" w:rsidRDefault="001552C6" w:rsidP="004859E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D01C6">
        <w:t>11.</w:t>
      </w:r>
    </w:p>
    <w:p w:rsidR="00D577EA" w:rsidRPr="00D577EA" w:rsidRDefault="00D577EA" w:rsidP="00D577EA">
      <w:pPr>
        <w:ind w:left="1440"/>
        <w:rPr>
          <w:b/>
          <w:u w:val="single"/>
        </w:rPr>
      </w:pPr>
    </w:p>
    <w:p w:rsidR="00D577EA" w:rsidRPr="004033AD" w:rsidRDefault="00D577EA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9D01C6" w:rsidRPr="009D01C6" w:rsidRDefault="009D01C6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</w:t>
      </w:r>
    </w:p>
    <w:p w:rsidR="009D01C6" w:rsidRPr="009D01C6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783B26">
        <w:t>0</w:t>
      </w:r>
    </w:p>
    <w:p w:rsidR="00D577EA" w:rsidRPr="00D577EA" w:rsidRDefault="009D01C6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6</w:t>
      </w:r>
      <w:r w:rsidR="00D577EA">
        <w:t>.</w:t>
      </w:r>
    </w:p>
    <w:p w:rsidR="00D577EA" w:rsidRDefault="00D577EA" w:rsidP="00D577EA">
      <w:pPr>
        <w:ind w:left="2880"/>
        <w:rPr>
          <w:u w:val="single"/>
        </w:rPr>
      </w:pPr>
    </w:p>
    <w:p w:rsidR="004C516E" w:rsidRPr="00D577EA" w:rsidRDefault="004C516E" w:rsidP="00D577EA">
      <w:pPr>
        <w:ind w:left="2880"/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Atlantic Isles</w:t>
      </w:r>
    </w:p>
    <w:p w:rsidR="00783B26" w:rsidRPr="00783B26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C516E">
        <w:t>6</w:t>
      </w:r>
    </w:p>
    <w:p w:rsidR="00D577EA" w:rsidRPr="00783B26" w:rsidRDefault="004C516E" w:rsidP="00D577EA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3 (Jon Ruiz </w:t>
      </w:r>
      <w:r w:rsidR="00861C52">
        <w:t xml:space="preserve">de </w:t>
      </w:r>
      <w:r>
        <w:t>Aguirre) por propinar un puñetazo en el hombro a un contrario tras recibir insultos graves de él. Se le sanciona con 30 euros de multa y 6 partidos de sanción.</w:t>
      </w:r>
    </w:p>
    <w:p w:rsidR="00783B26" w:rsidRDefault="00783B26" w:rsidP="00783B26">
      <w:pPr>
        <w:ind w:left="2520"/>
        <w:rPr>
          <w:u w:val="single"/>
        </w:rPr>
      </w:pPr>
    </w:p>
    <w:p w:rsidR="00783B26" w:rsidRPr="004033AD" w:rsidRDefault="00783B26" w:rsidP="00783B26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783B26" w:rsidRPr="00783B26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6</w:t>
      </w:r>
    </w:p>
    <w:p w:rsidR="00783B26" w:rsidRPr="00783B26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9D01C6" w:rsidRPr="009D01C6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783B26" w:rsidRPr="00BB359C" w:rsidRDefault="009D01C6" w:rsidP="00783B26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14</w:t>
      </w:r>
      <w:r w:rsidR="00783B26">
        <w:t>.</w:t>
      </w:r>
    </w:p>
    <w:p w:rsidR="00783B26" w:rsidRDefault="00783B26" w:rsidP="00783B26">
      <w:pPr>
        <w:ind w:left="2520"/>
        <w:rPr>
          <w:u w:val="single"/>
        </w:rPr>
      </w:pPr>
    </w:p>
    <w:p w:rsidR="00783B26" w:rsidRPr="004033AD" w:rsidRDefault="00783B26" w:rsidP="00783B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783B26" w:rsidRPr="009D01C6" w:rsidRDefault="00783B26" w:rsidP="007D4DE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D01C6">
        <w:t>8</w:t>
      </w:r>
      <w:r>
        <w:t>.</w:t>
      </w:r>
    </w:p>
    <w:p w:rsidR="00783B26" w:rsidRPr="00BB359C" w:rsidRDefault="00783B26" w:rsidP="00783B26">
      <w:pPr>
        <w:ind w:left="2520"/>
        <w:rPr>
          <w:u w:val="single"/>
        </w:rPr>
      </w:pPr>
    </w:p>
    <w:p w:rsidR="00BB359C" w:rsidRPr="00BB359C" w:rsidRDefault="00BB359C" w:rsidP="00BB359C">
      <w:pPr>
        <w:ind w:left="708"/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4C516E" w:rsidTr="004C516E">
        <w:trPr>
          <w:trHeight w:val="2297"/>
        </w:trPr>
        <w:tc>
          <w:tcPr>
            <w:tcW w:w="2268" w:type="dxa"/>
          </w:tcPr>
          <w:p w:rsidR="00F2422C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Ruiz </w:t>
            </w:r>
            <w:r w:rsidR="00F2422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uirre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2976" w:type="dxa"/>
          </w:tcPr>
          <w:p w:rsidR="004C516E" w:rsidRDefault="004C516E" w:rsidP="004C516E">
            <w:r>
              <w:t>Roja directa por propinar un puñetazo en el hombro a un contrario tras recibir insultos graves de él. Se le sanciona con 30 euros de multa y 6 partidos de sanción.</w:t>
            </w:r>
          </w:p>
          <w:p w:rsidR="004C516E" w:rsidRDefault="004C516E" w:rsidP="004C516E">
            <w:pPr>
              <w:rPr>
                <w:sz w:val="20"/>
                <w:szCs w:val="20"/>
              </w:rPr>
            </w:pPr>
            <w:r>
              <w:t>Acta del 18-11-2018</w:t>
            </w:r>
          </w:p>
        </w:tc>
      </w:tr>
      <w:tr w:rsidR="004C516E" w:rsidTr="004C516E">
        <w:trPr>
          <w:trHeight w:val="719"/>
        </w:trPr>
        <w:tc>
          <w:tcPr>
            <w:tcW w:w="2268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Martín Silva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-2018</w:t>
            </w:r>
          </w:p>
        </w:tc>
        <w:tc>
          <w:tcPr>
            <w:tcW w:w="2976" w:type="dxa"/>
          </w:tcPr>
          <w:p w:rsidR="004C516E" w:rsidRDefault="004C516E" w:rsidP="004C516E">
            <w:r>
              <w:t>Roja directa por insultar a un contrario. Se le sanciona con dos partidos y 18 euros de multa.</w:t>
            </w:r>
          </w:p>
          <w:p w:rsidR="004C516E" w:rsidRPr="004C516E" w:rsidRDefault="004C516E" w:rsidP="004C516E">
            <w:r>
              <w:t>Acta del 18-11-2018</w:t>
            </w:r>
          </w:p>
          <w:p w:rsidR="004C516E" w:rsidRDefault="004C516E" w:rsidP="009A0548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</w:t>
      </w:r>
      <w:r>
        <w:lastRenderedPageBreak/>
        <w:t>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t>En esta fecha tienen pagos pendientes los siguientes equipos:</w:t>
      </w:r>
    </w:p>
    <w:p w:rsidR="009D5101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</w:t>
      </w:r>
      <w:r w:rsidR="00FB2092">
        <w:t>…………………</w:t>
      </w:r>
      <w:r w:rsidR="00411654">
        <w:t>10,10</w:t>
      </w:r>
      <w:r w:rsidR="009D5101">
        <w:t xml:space="preserve"> euros</w:t>
      </w:r>
      <w:r w:rsidR="009A0548">
        <w:t>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Unirea</w:t>
      </w:r>
      <w:proofErr w:type="spellEnd"/>
      <w:r>
        <w:t>………</w:t>
      </w:r>
      <w:proofErr w:type="gramStart"/>
      <w:r>
        <w:t>…….</w:t>
      </w:r>
      <w:proofErr w:type="gramEnd"/>
      <w:r>
        <w:t>.</w:t>
      </w:r>
      <w:r w:rsidR="00411654">
        <w:t>196,37</w:t>
      </w:r>
      <w:r>
        <w:t xml:space="preserve"> euros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5A" w:rsidRDefault="009C585A">
      <w:r>
        <w:separator/>
      </w:r>
    </w:p>
  </w:endnote>
  <w:endnote w:type="continuationSeparator" w:id="0">
    <w:p w:rsidR="009C585A" w:rsidRDefault="009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94273">
      <w:t>5</w:t>
    </w:r>
    <w:r>
      <w:t xml:space="preserve"> del </w:t>
    </w:r>
    <w:r w:rsidR="00EF4A55">
      <w:t>1</w:t>
    </w:r>
    <w:r w:rsidR="00394273">
      <w:t>8</w:t>
    </w:r>
    <w:r>
      <w:t>-</w:t>
    </w:r>
    <w:r w:rsidR="006B2618">
      <w:t>1</w:t>
    </w:r>
    <w:r w:rsidR="00EF4A55">
      <w:t>1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5A" w:rsidRDefault="009C585A">
      <w:r>
        <w:separator/>
      </w:r>
    </w:p>
  </w:footnote>
  <w:footnote w:type="continuationSeparator" w:id="0">
    <w:p w:rsidR="009C585A" w:rsidRDefault="009C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52C6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4174C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9A6D-6EC1-4986-A56D-4BF9E9D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dcterms:created xsi:type="dcterms:W3CDTF">2018-11-17T16:08:00Z</dcterms:created>
  <dcterms:modified xsi:type="dcterms:W3CDTF">2018-11-18T21:06:00Z</dcterms:modified>
</cp:coreProperties>
</file>